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2130847445"/>
        <w:docPartObj>
          <w:docPartGallery w:val="Cover Pages"/>
          <w:docPartUnique/>
        </w:docPartObj>
      </w:sdtPr>
      <w:sdtEndPr/>
      <w:sdtContent>
        <w:p w14:paraId="5884FC1C" w14:textId="661EA3D0" w:rsidR="00B30D24" w:rsidRDefault="00B30D2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C891F2" wp14:editId="2993A7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8AE457" w14:textId="77777777" w:rsidR="00B30D24" w:rsidRDefault="00B30D2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91F2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8AE457" w14:textId="77777777" w:rsidR="00B30D24" w:rsidRDefault="00B30D2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839D17" wp14:editId="742E36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22C1F" w14:textId="1AC3AD9E" w:rsidR="00B30D24" w:rsidRDefault="00B30D24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ADOLFO ANGEL PALANTOC ZACARIAS</w:t>
                                </w:r>
                              </w:p>
                              <w:p w14:paraId="649350EA" w14:textId="1FB0CBDE" w:rsidR="00B30D24" w:rsidRDefault="0069436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0D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ts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839D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BF22C1F" w14:textId="1AC3AD9E" w:rsidR="00B30D24" w:rsidRDefault="00B30D24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ADOLFO ANGEL PALANTOC ZACARIAS</w:t>
                          </w:r>
                        </w:p>
                        <w:p w14:paraId="649350EA" w14:textId="1FB0CBDE" w:rsidR="00B30D24" w:rsidRDefault="0069436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0D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ts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6B569" wp14:editId="329A36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D85D9" w14:textId="148B07A2" w:rsidR="00B30D24" w:rsidRDefault="006943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0D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afolio</w:t>
                                    </w:r>
                                  </w:sdtContent>
                                </w:sdt>
                              </w:p>
                              <w:p w14:paraId="72D490F3" w14:textId="623E744B" w:rsidR="00B30D24" w:rsidRDefault="006943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0D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aplicaciones móviles hibrid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6B569" id="Cuadro de texto 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050D85D9" w14:textId="148B07A2" w:rsidR="00B30D24" w:rsidRDefault="0069436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0D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afolio</w:t>
                              </w:r>
                            </w:sdtContent>
                          </w:sdt>
                        </w:p>
                        <w:p w14:paraId="72D490F3" w14:textId="623E744B" w:rsidR="00B30D24" w:rsidRDefault="006943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0D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aplicaciones móviles hibrid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CB1ABA" w14:textId="612E0B16" w:rsidR="00B30D24" w:rsidRDefault="00B30D24">
          <w:r>
            <w:br w:type="page"/>
          </w:r>
        </w:p>
      </w:sdtContent>
    </w:sdt>
    <w:p w14:paraId="69B36737" w14:textId="509AC8AC" w:rsidR="00DE7F6F" w:rsidRDefault="00DE7F6F"/>
    <w:p w14:paraId="32B95BC9" w14:textId="2D2CB288" w:rsidR="00DE7F6F" w:rsidRDefault="00DE7F6F">
      <w: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521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741F8893" w14:textId="3DC26875" w:rsidR="00D15A69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441" w:history="1">
            <w:r w:rsidR="00D15A69" w:rsidRPr="006200C2">
              <w:rPr>
                <w:rStyle w:val="Hipervnculo"/>
                <w:noProof/>
              </w:rPr>
              <w:t>Evaluación Diagnostica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1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2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8C75680" w14:textId="12E4480D" w:rsidR="00D15A69" w:rsidRDefault="00694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2" w:history="1">
            <w:r w:rsidR="00D15A69" w:rsidRPr="006200C2">
              <w:rPr>
                <w:rStyle w:val="Hipervnculo"/>
                <w:noProof/>
              </w:rPr>
              <w:t>Semana 1 – Introducción a Flutter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2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3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124E6A4F" w14:textId="01669DBF" w:rsidR="00D15A69" w:rsidRDefault="006943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3" w:history="1">
            <w:r w:rsidR="00D15A69" w:rsidRPr="006200C2">
              <w:rPr>
                <w:rStyle w:val="Hipervnculo"/>
                <w:noProof/>
              </w:rPr>
              <w:t>Paquetes de Instalación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3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3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65510B46" w14:textId="61AF2D64" w:rsidR="00D15A69" w:rsidRDefault="006943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4" w:history="1">
            <w:r w:rsidR="00D15A69" w:rsidRPr="006200C2">
              <w:rPr>
                <w:rStyle w:val="Hipervnculo"/>
                <w:noProof/>
              </w:rPr>
              <w:t>Primer APP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4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6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12A6D92" w14:textId="3758D8C2" w:rsidR="00D15A69" w:rsidRDefault="006943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5" w:history="1">
            <w:r w:rsidR="00D15A69" w:rsidRPr="006200C2">
              <w:rPr>
                <w:rStyle w:val="Hipervnculo"/>
                <w:noProof/>
              </w:rPr>
              <w:t>Semana 2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5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1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03BA5E86" w14:textId="0867487B" w:rsidR="00D15A69" w:rsidRDefault="006943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6" w:history="1">
            <w:r w:rsidR="00D15A69" w:rsidRPr="006200C2">
              <w:rPr>
                <w:rStyle w:val="Hipervnculo"/>
                <w:noProof/>
              </w:rPr>
              <w:t>Semana 3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6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4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1FC8DE20" w14:textId="57423C03" w:rsidR="00D15A69" w:rsidRDefault="006943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7" w:history="1">
            <w:r w:rsidR="00D15A69" w:rsidRPr="006200C2">
              <w:rPr>
                <w:rStyle w:val="Hipervnculo"/>
                <w:noProof/>
              </w:rPr>
              <w:t>Semana 4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7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5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7FE21E0" w14:textId="5D8E843E" w:rsidR="00D15A69" w:rsidRDefault="006943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8" w:history="1">
            <w:r w:rsidR="00D15A69" w:rsidRPr="006200C2">
              <w:rPr>
                <w:rStyle w:val="Hipervnculo"/>
                <w:noProof/>
              </w:rPr>
              <w:t>Semana 5 FireBase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8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6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6689F707" w14:textId="6B668DAD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929441"/>
      <w:r>
        <w:lastRenderedPageBreak/>
        <w:t>Evaluación Diagnostica</w:t>
      </w:r>
      <w:bookmarkEnd w:id="0"/>
    </w:p>
    <w:p w14:paraId="36127EEB" w14:textId="0AF58293" w:rsidR="00694369" w:rsidRDefault="00694369" w:rsidP="00694369">
      <w:r>
        <w:t>Evaluación Diagnostica</w:t>
      </w:r>
    </w:p>
    <w:p w14:paraId="7E9BD0FD" w14:textId="77777777" w:rsidR="00694369" w:rsidRDefault="00694369" w:rsidP="00694369">
      <w:r>
        <w:t>1.</w:t>
      </w:r>
      <w:r>
        <w:tab/>
        <w:t>¿Cuál de los siguientes lenguajes es más común para desarrollar aplicaciones en Android?</w:t>
      </w:r>
    </w:p>
    <w:p w14:paraId="3AAD6F06" w14:textId="77777777" w:rsidR="00694369" w:rsidRDefault="00694369" w:rsidP="00694369">
      <w:r>
        <w:t>a) Swift</w:t>
      </w:r>
    </w:p>
    <w:p w14:paraId="2A890F6C" w14:textId="77777777" w:rsidR="00694369" w:rsidRDefault="00694369" w:rsidP="00694369">
      <w:r>
        <w:t xml:space="preserve">b) </w:t>
      </w:r>
      <w:proofErr w:type="spellStart"/>
      <w:r>
        <w:t>Kotlin</w:t>
      </w:r>
      <w:proofErr w:type="spellEnd"/>
      <w:r>
        <w:t xml:space="preserve"> </w:t>
      </w:r>
      <w:r>
        <w:rPr>
          <w:rFonts w:ascii="Segoe UI Emoji" w:hAnsi="Segoe UI Emoji" w:cs="Segoe UI Emoji"/>
        </w:rPr>
        <w:t>✅</w:t>
      </w:r>
    </w:p>
    <w:p w14:paraId="67217EB2" w14:textId="77777777" w:rsidR="00694369" w:rsidRDefault="00694369" w:rsidP="00694369">
      <w:r>
        <w:t>c) JavaScript</w:t>
      </w:r>
    </w:p>
    <w:p w14:paraId="0B06520D" w14:textId="77777777" w:rsidR="00694369" w:rsidRDefault="00694369" w:rsidP="00694369">
      <w:r>
        <w:t>d) C#</w:t>
      </w:r>
    </w:p>
    <w:p w14:paraId="0C8678F8" w14:textId="77777777" w:rsidR="00694369" w:rsidRDefault="00694369" w:rsidP="00694369">
      <w:r>
        <w:t>2.</w:t>
      </w:r>
      <w:r>
        <w:tab/>
        <w:t>¿Cuál es el lenguaje de programación principal para desarrollar aplicaciones en iOS?</w:t>
      </w:r>
    </w:p>
    <w:p w14:paraId="1DDB7712" w14:textId="77777777" w:rsidR="00694369" w:rsidRDefault="00694369" w:rsidP="00694369">
      <w:r>
        <w:t>a) Java</w:t>
      </w:r>
    </w:p>
    <w:p w14:paraId="0773B121" w14:textId="77777777" w:rsidR="00694369" w:rsidRDefault="00694369" w:rsidP="00694369">
      <w:r>
        <w:t>b) Dart</w:t>
      </w:r>
    </w:p>
    <w:p w14:paraId="7C5EEC51" w14:textId="77777777" w:rsidR="00694369" w:rsidRDefault="00694369" w:rsidP="00694369">
      <w:r>
        <w:t xml:space="preserve">c) Swift </w:t>
      </w:r>
      <w:r>
        <w:rPr>
          <w:rFonts w:ascii="Segoe UI Emoji" w:hAnsi="Segoe UI Emoji" w:cs="Segoe UI Emoji"/>
        </w:rPr>
        <w:t>✅</w:t>
      </w:r>
    </w:p>
    <w:p w14:paraId="609CDB81" w14:textId="77777777" w:rsidR="00694369" w:rsidRDefault="00694369" w:rsidP="00694369">
      <w:r>
        <w:t>d) Python</w:t>
      </w:r>
    </w:p>
    <w:p w14:paraId="7C9DDC45" w14:textId="77777777" w:rsidR="00694369" w:rsidRDefault="00694369" w:rsidP="00694369">
      <w:r>
        <w:t>3.</w:t>
      </w:r>
      <w:r>
        <w:tab/>
        <w:t>¿Qué herramienta se usa para desarrollar aplicaciones móviles en Android?</w:t>
      </w:r>
    </w:p>
    <w:p w14:paraId="4F183F4C" w14:textId="77777777" w:rsidR="00694369" w:rsidRDefault="00694369" w:rsidP="00694369">
      <w:r>
        <w:t xml:space="preserve">a) Visual Studio </w:t>
      </w:r>
      <w:proofErr w:type="spellStart"/>
      <w:r>
        <w:t>Code</w:t>
      </w:r>
      <w:proofErr w:type="spellEnd"/>
    </w:p>
    <w:p w14:paraId="704126BD" w14:textId="77777777" w:rsidR="00694369" w:rsidRDefault="00694369" w:rsidP="00694369">
      <w:r>
        <w:t xml:space="preserve">b) Android Studio </w:t>
      </w:r>
      <w:r>
        <w:rPr>
          <w:rFonts w:ascii="Segoe UI Emoji" w:hAnsi="Segoe UI Emoji" w:cs="Segoe UI Emoji"/>
        </w:rPr>
        <w:t>✅</w:t>
      </w:r>
    </w:p>
    <w:p w14:paraId="0E782297" w14:textId="77777777" w:rsidR="00694369" w:rsidRDefault="00694369" w:rsidP="00694369">
      <w:r>
        <w:t xml:space="preserve">c) </w:t>
      </w:r>
      <w:proofErr w:type="spellStart"/>
      <w:r>
        <w:t>Xcode</w:t>
      </w:r>
      <w:proofErr w:type="spellEnd"/>
    </w:p>
    <w:p w14:paraId="31D3AD22" w14:textId="77777777" w:rsidR="00694369" w:rsidRDefault="00694369" w:rsidP="00694369">
      <w:r>
        <w:t>d) Eclipse</w:t>
      </w:r>
    </w:p>
    <w:p w14:paraId="20A5C69F" w14:textId="77777777" w:rsidR="00694369" w:rsidRDefault="00694369" w:rsidP="00694369">
      <w:r>
        <w:t>4.</w:t>
      </w:r>
      <w:r>
        <w:tab/>
        <w:t>¿Cuál de los siguientes frameworks permite el desarrollo de aplicaciones móviles híbridas?</w:t>
      </w:r>
    </w:p>
    <w:p w14:paraId="12C1905D" w14:textId="77777777" w:rsidR="00694369" w:rsidRDefault="00694369" w:rsidP="00694369">
      <w:r>
        <w:t xml:space="preserve">a) </w:t>
      </w:r>
      <w:proofErr w:type="spellStart"/>
      <w:r>
        <w:t>Flutter</w:t>
      </w:r>
      <w:proofErr w:type="spellEnd"/>
      <w:r>
        <w:t xml:space="preserve"> </w:t>
      </w:r>
      <w:r>
        <w:rPr>
          <w:rFonts w:ascii="Segoe UI Emoji" w:hAnsi="Segoe UI Emoji" w:cs="Segoe UI Emoji"/>
        </w:rPr>
        <w:t>✅</w:t>
      </w:r>
    </w:p>
    <w:p w14:paraId="26CC0805" w14:textId="77777777" w:rsidR="00694369" w:rsidRDefault="00694369" w:rsidP="00694369">
      <w:r>
        <w:t xml:space="preserve">b) </w:t>
      </w:r>
      <w:proofErr w:type="spellStart"/>
      <w:r>
        <w:t>SwiftUI</w:t>
      </w:r>
      <w:proofErr w:type="spellEnd"/>
    </w:p>
    <w:p w14:paraId="7C5C5F2F" w14:textId="77777777" w:rsidR="00694369" w:rsidRDefault="00694369" w:rsidP="00694369">
      <w:r>
        <w:t>c) Android SDK</w:t>
      </w:r>
    </w:p>
    <w:p w14:paraId="7EBC9731" w14:textId="77777777" w:rsidR="00694369" w:rsidRDefault="00694369" w:rsidP="00694369">
      <w:r>
        <w:t xml:space="preserve">d) </w:t>
      </w:r>
      <w:proofErr w:type="spellStart"/>
      <w:r>
        <w:t>Kotlin</w:t>
      </w:r>
      <w:proofErr w:type="spellEnd"/>
    </w:p>
    <w:p w14:paraId="24011C3A" w14:textId="77777777" w:rsidR="00694369" w:rsidRDefault="00694369" w:rsidP="00694369">
      <w:r>
        <w:t>5.</w:t>
      </w:r>
      <w:r>
        <w:tab/>
        <w:t>¿Cómo se llama el archivo donde se define la interfaz de usuario en Android con XML?</w:t>
      </w:r>
    </w:p>
    <w:p w14:paraId="59A4A66D" w14:textId="77777777" w:rsidR="00694369" w:rsidRDefault="00694369" w:rsidP="00694369">
      <w:r>
        <w:lastRenderedPageBreak/>
        <w:t xml:space="preserve">a) activity_main.xml </w:t>
      </w:r>
      <w:r>
        <w:rPr>
          <w:rFonts w:ascii="Segoe UI Emoji" w:hAnsi="Segoe UI Emoji" w:cs="Segoe UI Emoji"/>
        </w:rPr>
        <w:t>✅</w:t>
      </w:r>
    </w:p>
    <w:p w14:paraId="1C9176C5" w14:textId="77777777" w:rsidR="00694369" w:rsidRDefault="00694369" w:rsidP="00694369">
      <w:r>
        <w:t>b) index.html</w:t>
      </w:r>
    </w:p>
    <w:p w14:paraId="13862EDF" w14:textId="77777777" w:rsidR="00694369" w:rsidRDefault="00694369" w:rsidP="00694369">
      <w:r>
        <w:t>c) style.css</w:t>
      </w:r>
    </w:p>
    <w:p w14:paraId="1DC0E98B" w14:textId="77777777" w:rsidR="00694369" w:rsidRDefault="00694369" w:rsidP="00694369">
      <w:r>
        <w:t>d) ui.xml</w:t>
      </w:r>
    </w:p>
    <w:p w14:paraId="0CCC4CBF" w14:textId="77777777" w:rsidR="00694369" w:rsidRDefault="00694369" w:rsidP="00694369">
      <w:r>
        <w:t>6.</w:t>
      </w:r>
      <w:r>
        <w:tab/>
      </w:r>
      <w:proofErr w:type="spellStart"/>
      <w:r>
        <w:t>Flutter</w:t>
      </w:r>
      <w:proofErr w:type="spellEnd"/>
      <w:r>
        <w:t xml:space="preserve"> usa Java como su lenguaje principal.</w:t>
      </w:r>
    </w:p>
    <w:p w14:paraId="14A8E74C" w14:textId="77777777" w:rsidR="00694369" w:rsidRDefault="00694369" w:rsidP="00694369">
      <w:r>
        <w:t xml:space="preserve">Falso (Usa Dart) </w:t>
      </w:r>
      <w:r>
        <w:rPr>
          <w:rFonts w:ascii="Segoe UI Emoji" w:hAnsi="Segoe UI Emoji" w:cs="Segoe UI Emoji"/>
        </w:rPr>
        <w:t>✅</w:t>
      </w:r>
    </w:p>
    <w:p w14:paraId="2EBE1305" w14:textId="77777777" w:rsidR="00694369" w:rsidRDefault="00694369" w:rsidP="00694369">
      <w:r>
        <w:t>7.</w:t>
      </w:r>
      <w:r>
        <w:tab/>
      </w:r>
      <w:proofErr w:type="spellStart"/>
      <w:r>
        <w:t>React</w:t>
      </w:r>
      <w:proofErr w:type="spellEnd"/>
      <w:r>
        <w:t xml:space="preserve"> Native permite desarrollar aplicaciones tanto para Android como para iOS con JavaScript.</w:t>
      </w:r>
    </w:p>
    <w:p w14:paraId="4CEC7A70" w14:textId="77777777" w:rsidR="00694369" w:rsidRDefault="00694369" w:rsidP="00694369">
      <w:r>
        <w:t xml:space="preserve">Verdadero </w:t>
      </w:r>
      <w:r>
        <w:rPr>
          <w:rFonts w:ascii="Segoe UI Emoji" w:hAnsi="Segoe UI Emoji" w:cs="Segoe UI Emoji"/>
        </w:rPr>
        <w:t>✅</w:t>
      </w:r>
    </w:p>
    <w:p w14:paraId="2721E970" w14:textId="77777777" w:rsidR="00694369" w:rsidRDefault="00694369" w:rsidP="00694369">
      <w:r>
        <w:t>8.</w:t>
      </w:r>
      <w:r>
        <w:tab/>
        <w:t xml:space="preserve">El ciclo de vida de una actividad en Android incluye los estados: </w:t>
      </w:r>
      <w:proofErr w:type="spellStart"/>
      <w:r>
        <w:t>onCreate</w:t>
      </w:r>
      <w:proofErr w:type="spellEnd"/>
      <w:r>
        <w:t xml:space="preserve">, </w:t>
      </w:r>
      <w:proofErr w:type="spellStart"/>
      <w:r>
        <w:t>onStart</w:t>
      </w:r>
      <w:proofErr w:type="spellEnd"/>
      <w:r>
        <w:t xml:space="preserve">, </w:t>
      </w:r>
      <w:proofErr w:type="spellStart"/>
      <w:r>
        <w:t>onResume</w:t>
      </w:r>
      <w:proofErr w:type="spellEnd"/>
      <w:r>
        <w:t xml:space="preserve">, </w:t>
      </w:r>
      <w:proofErr w:type="spellStart"/>
      <w:r>
        <w:t>onPause</w:t>
      </w:r>
      <w:proofErr w:type="spellEnd"/>
      <w:r>
        <w:t xml:space="preserve">, </w:t>
      </w:r>
      <w:proofErr w:type="spellStart"/>
      <w:r>
        <w:t>onStop</w:t>
      </w:r>
      <w:proofErr w:type="spellEnd"/>
      <w:r>
        <w:t xml:space="preserve"> y </w:t>
      </w:r>
      <w:proofErr w:type="spellStart"/>
      <w:r>
        <w:t>onDestroy</w:t>
      </w:r>
      <w:proofErr w:type="spellEnd"/>
      <w:r>
        <w:t>.</w:t>
      </w:r>
    </w:p>
    <w:p w14:paraId="5B0543DB" w14:textId="77777777" w:rsidR="00694369" w:rsidRDefault="00694369" w:rsidP="00694369">
      <w:r>
        <w:t xml:space="preserve">Verdadero </w:t>
      </w:r>
      <w:r>
        <w:rPr>
          <w:rFonts w:ascii="Segoe UI Emoji" w:hAnsi="Segoe UI Emoji" w:cs="Segoe UI Emoji"/>
        </w:rPr>
        <w:t>✅</w:t>
      </w:r>
    </w:p>
    <w:p w14:paraId="7408FE0D" w14:textId="77777777" w:rsidR="00694369" w:rsidRDefault="00694369" w:rsidP="00694369">
      <w:r>
        <w:t>9.</w:t>
      </w:r>
      <w:r>
        <w:tab/>
        <w:t>Las aplicaciones móviles siempre necesitan conexión a internet para funcionar.</w:t>
      </w:r>
    </w:p>
    <w:p w14:paraId="18071C3B" w14:textId="77777777" w:rsidR="00694369" w:rsidRDefault="00694369" w:rsidP="00694369">
      <w:r>
        <w:t xml:space="preserve">Falso (Pueden funcionar sin conexión si se programan adecuadamente) </w:t>
      </w:r>
      <w:r>
        <w:rPr>
          <w:rFonts w:ascii="Segoe UI Emoji" w:hAnsi="Segoe UI Emoji" w:cs="Segoe UI Emoji"/>
        </w:rPr>
        <w:t>✅</w:t>
      </w:r>
    </w:p>
    <w:p w14:paraId="63D2BF4D" w14:textId="77777777" w:rsidR="00694369" w:rsidRDefault="00694369" w:rsidP="00694369">
      <w:r>
        <w:t>10.</w:t>
      </w:r>
      <w:r>
        <w:tab/>
      </w:r>
      <w:proofErr w:type="spellStart"/>
      <w:r>
        <w:t>Xcode</w:t>
      </w:r>
      <w:proofErr w:type="spellEnd"/>
      <w:r>
        <w:t xml:space="preserve"> es el entorno de desarrollo oficial para aplicaciones de Android.</w:t>
      </w:r>
    </w:p>
    <w:p w14:paraId="40D37152" w14:textId="20D1209D" w:rsidR="00694369" w:rsidRDefault="00694369" w:rsidP="00694369">
      <w:pPr>
        <w:rPr>
          <w:rFonts w:ascii="Segoe UI Emoji" w:hAnsi="Segoe UI Emoji" w:cs="Segoe UI Emoji"/>
        </w:rPr>
      </w:pPr>
      <w:r>
        <w:t xml:space="preserve">Falso (Es para iOS) </w:t>
      </w:r>
      <w:r>
        <w:rPr>
          <w:rFonts w:ascii="Segoe UI Emoji" w:hAnsi="Segoe UI Emoji" w:cs="Segoe UI Emoji"/>
        </w:rPr>
        <w:t>✅</w:t>
      </w:r>
    </w:p>
    <w:p w14:paraId="5C255F98" w14:textId="6332E8AE" w:rsidR="00DE7F6F" w:rsidRPr="00694369" w:rsidRDefault="00694369" w:rsidP="0069436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929442"/>
      <w:r>
        <w:lastRenderedPageBreak/>
        <w:t xml:space="preserve">Semana 1 – Introducción a </w:t>
      </w:r>
      <w:proofErr w:type="spellStart"/>
      <w:r>
        <w:t>Flutter</w:t>
      </w:r>
      <w:bookmarkEnd w:id="1"/>
      <w:proofErr w:type="spellEnd"/>
    </w:p>
    <w:p w14:paraId="48CD183A" w14:textId="29183E0A" w:rsidR="00DE7F6F" w:rsidRDefault="00DE7F6F" w:rsidP="00DE7F6F">
      <w:pPr>
        <w:pStyle w:val="Ttulo2"/>
      </w:pPr>
      <w:bookmarkStart w:id="2" w:name="_Toc191929443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>
        <w:t>Flutter</w:t>
      </w:r>
      <w:proofErr w:type="spellEnd"/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 xml:space="preserve">Bajar el SDK de </w:t>
      </w:r>
      <w:proofErr w:type="spellStart"/>
      <w:r>
        <w:t>Flutter</w:t>
      </w:r>
      <w:proofErr w:type="spellEnd"/>
    </w:p>
    <w:p w14:paraId="47457200" w14:textId="3AF84154" w:rsidR="00DE5D13" w:rsidRDefault="00694369" w:rsidP="00DE5D13">
      <w:pPr>
        <w:pStyle w:val="Prrafodelista"/>
        <w:numPr>
          <w:ilvl w:val="1"/>
          <w:numId w:val="1"/>
        </w:numPr>
      </w:pPr>
      <w:hyperlink r:id="rId12" w:history="1">
        <w:r w:rsidR="00DE5D13"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3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 xml:space="preserve">Crear nuestra primera app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929444"/>
      <w:r>
        <w:lastRenderedPageBreak/>
        <w:t>Primer APP</w:t>
      </w:r>
      <w:bookmarkEnd w:id="3"/>
    </w:p>
    <w:p w14:paraId="00AC6A1A" w14:textId="2CD1BA80" w:rsidR="00027F00" w:rsidRDefault="00027F00" w:rsidP="00027F00">
      <w:r>
        <w:t xml:space="preserve">Diseño simple de un </w:t>
      </w:r>
      <w:proofErr w:type="spellStart"/>
      <w:r>
        <w:t>layout</w:t>
      </w:r>
      <w:proofErr w:type="spellEnd"/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import</w:t>
      </w:r>
      <w:proofErr w:type="spellEnd"/>
      <w:r w:rsidRPr="00C13333">
        <w:rPr>
          <w:rFonts w:ascii="Consolas" w:hAnsi="Consolas"/>
        </w:rPr>
        <w:t xml:space="preserve"> '</w:t>
      </w:r>
      <w:proofErr w:type="spellStart"/>
      <w:proofErr w:type="gramStart"/>
      <w:r w:rsidRPr="00C13333">
        <w:rPr>
          <w:rFonts w:ascii="Consolas" w:hAnsi="Consolas"/>
        </w:rPr>
        <w:t>package:flutter</w:t>
      </w:r>
      <w:proofErr w:type="spellEnd"/>
      <w:r w:rsidRPr="00C13333">
        <w:rPr>
          <w:rFonts w:ascii="Consolas" w:hAnsi="Consolas"/>
        </w:rPr>
        <w:t>/</w:t>
      </w:r>
      <w:proofErr w:type="spellStart"/>
      <w:r w:rsidRPr="00C13333">
        <w:rPr>
          <w:rFonts w:ascii="Consolas" w:hAnsi="Consolas"/>
        </w:rPr>
        <w:t>material.dart</w:t>
      </w:r>
      <w:proofErr w:type="spellEnd"/>
      <w:proofErr w:type="gramEnd"/>
      <w:r w:rsidRPr="00C13333">
        <w:rPr>
          <w:rFonts w:ascii="Consolas" w:hAnsi="Consolas"/>
        </w:rPr>
        <w:t>';</w:t>
      </w:r>
    </w:p>
    <w:p w14:paraId="33723050" w14:textId="77777777" w:rsidR="00C13333" w:rsidRPr="00C13333" w:rsidRDefault="00C13333" w:rsidP="00C13333">
      <w:pPr>
        <w:rPr>
          <w:rFonts w:ascii="Consolas" w:hAnsi="Consolas"/>
        </w:rPr>
      </w:pPr>
    </w:p>
    <w:p w14:paraId="3EB44A59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void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in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{</w:t>
      </w:r>
    </w:p>
    <w:p w14:paraId="259517A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proofErr w:type="gramStart"/>
      <w:r w:rsidRPr="00C13333">
        <w:rPr>
          <w:rFonts w:ascii="Consolas" w:hAnsi="Consolas"/>
        </w:rPr>
        <w:t>runApp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));</w:t>
      </w:r>
    </w:p>
    <w:p w14:paraId="63B8CA3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43327F70" w14:textId="77777777" w:rsidR="00C13333" w:rsidRPr="00C13333" w:rsidRDefault="00C13333" w:rsidP="00C13333">
      <w:pPr>
        <w:rPr>
          <w:rFonts w:ascii="Consolas" w:hAnsi="Consolas"/>
        </w:rPr>
      </w:pPr>
    </w:p>
    <w:p w14:paraId="034FD544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Home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fulWidget</w:t>
      </w:r>
      <w:proofErr w:type="spellEnd"/>
      <w:r w:rsidRPr="00C13333">
        <w:rPr>
          <w:rFonts w:ascii="Consolas" w:hAnsi="Consolas"/>
        </w:rPr>
        <w:t xml:space="preserve"> {</w:t>
      </w:r>
    </w:p>
    <w:p w14:paraId="28B5428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{</w:t>
      </w:r>
      <w:proofErr w:type="spellStart"/>
      <w:r w:rsidRPr="00C13333">
        <w:rPr>
          <w:rFonts w:ascii="Consolas" w:hAnsi="Consolas"/>
        </w:rPr>
        <w:t>super.key</w:t>
      </w:r>
      <w:proofErr w:type="spellEnd"/>
      <w:r w:rsidRPr="00C13333">
        <w:rPr>
          <w:rFonts w:ascii="Consolas" w:hAnsi="Consolas"/>
        </w:rPr>
        <w:t>});</w:t>
      </w:r>
    </w:p>
    <w:p w14:paraId="4CC72BE9" w14:textId="77777777" w:rsidR="00C13333" w:rsidRPr="00C13333" w:rsidRDefault="00C13333" w:rsidP="00C13333">
      <w:pPr>
        <w:rPr>
          <w:rFonts w:ascii="Consolas" w:hAnsi="Consolas"/>
        </w:rPr>
      </w:pPr>
    </w:p>
    <w:p w14:paraId="0FEC70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7CB106B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 xml:space="preserve">&lt;Home&gt; </w:t>
      </w:r>
      <w:proofErr w:type="spellStart"/>
      <w:proofErr w:type="gramStart"/>
      <w:r w:rsidRPr="00C13333">
        <w:rPr>
          <w:rFonts w:ascii="Consolas" w:hAnsi="Consolas"/>
        </w:rPr>
        <w:t>createStat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=&gt;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>();</w:t>
      </w:r>
    </w:p>
    <w:p w14:paraId="2E5AD5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DC7D130" w14:textId="77777777" w:rsidR="00C13333" w:rsidRPr="00C13333" w:rsidRDefault="00C13333" w:rsidP="00C13333">
      <w:pPr>
        <w:rPr>
          <w:rFonts w:ascii="Consolas" w:hAnsi="Consolas"/>
        </w:rPr>
      </w:pPr>
    </w:p>
    <w:p w14:paraId="25B10A7C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>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61E92AC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Widget </w:t>
      </w:r>
      <w:proofErr w:type="spellStart"/>
      <w:proofErr w:type="gramStart"/>
      <w:r w:rsidRPr="00C13333">
        <w:rPr>
          <w:rFonts w:ascii="Consolas" w:hAnsi="Consolas"/>
        </w:rPr>
        <w:t>build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BuildContex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context</w:t>
      </w:r>
      <w:proofErr w:type="spellEnd"/>
      <w:r w:rsidRPr="00C13333">
        <w:rPr>
          <w:rFonts w:ascii="Consolas" w:hAnsi="Consolas"/>
        </w:rPr>
        <w:t>) {</w:t>
      </w:r>
    </w:p>
    <w:p w14:paraId="491B820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</w:t>
      </w:r>
      <w:proofErr w:type="spellStart"/>
      <w:r w:rsidRPr="00C13333">
        <w:rPr>
          <w:rFonts w:ascii="Consolas" w:hAnsi="Consolas"/>
        </w:rPr>
        <w:t>return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terialApp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F58A0B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home: </w:t>
      </w:r>
      <w:proofErr w:type="spellStart"/>
      <w:proofErr w:type="gramStart"/>
      <w:r w:rsidRPr="00C13333">
        <w:rPr>
          <w:rFonts w:ascii="Consolas" w:hAnsi="Consolas"/>
        </w:rPr>
        <w:t>Scaffold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61B23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A36E28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tit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'</w:t>
      </w:r>
      <w:proofErr w:type="spellStart"/>
      <w:r w:rsidRPr="00C13333">
        <w:rPr>
          <w:rFonts w:ascii="Consolas" w:hAnsi="Consolas"/>
        </w:rPr>
        <w:t>Flutte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layout</w:t>
      </w:r>
      <w:proofErr w:type="spellEnd"/>
      <w:r w:rsidRPr="00C13333">
        <w:rPr>
          <w:rFonts w:ascii="Consolas" w:hAnsi="Consolas"/>
        </w:rPr>
        <w:t xml:space="preserve"> demo'),</w:t>
      </w:r>
    </w:p>
    <w:p w14:paraId="469D18D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enterTitle</w:t>
      </w:r>
      <w:proofErr w:type="spellEnd"/>
      <w:r w:rsidRPr="00C13333">
        <w:rPr>
          <w:rFonts w:ascii="Consolas" w:hAnsi="Consolas"/>
        </w:rPr>
        <w:t>: true,</w:t>
      </w:r>
    </w:p>
    <w:p w14:paraId="13CF4B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,</w:t>
      </w:r>
    </w:p>
    <w:p w14:paraId="129B9A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body</w:t>
      </w:r>
      <w:proofErr w:type="spellEnd"/>
      <w:r w:rsidRPr="00C13333">
        <w:rPr>
          <w:rFonts w:ascii="Consolas" w:hAnsi="Consolas"/>
        </w:rPr>
        <w:t>:</w:t>
      </w:r>
    </w:p>
    <w:p w14:paraId="76819A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Nodo Padre principal</w:t>
      </w:r>
    </w:p>
    <w:p w14:paraId="650D2C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5797DD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//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center</w:t>
      </w:r>
      <w:proofErr w:type="spellEnd"/>
      <w:r w:rsidRPr="00C13333">
        <w:rPr>
          <w:rFonts w:ascii="Consolas" w:hAnsi="Consolas"/>
        </w:rPr>
        <w:t>,</w:t>
      </w:r>
    </w:p>
    <w:p w14:paraId="60DC6E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center</w:t>
      </w:r>
      <w:proofErr w:type="spellEnd"/>
      <w:r w:rsidRPr="00C13333">
        <w:rPr>
          <w:rFonts w:ascii="Consolas" w:hAnsi="Consolas"/>
        </w:rPr>
        <w:t>,</w:t>
      </w:r>
    </w:p>
    <w:p w14:paraId="0392967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9A2583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1 imagen</w:t>
      </w:r>
    </w:p>
    <w:p w14:paraId="541E6CA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r w:rsidRPr="00C13333">
        <w:rPr>
          <w:rFonts w:ascii="Consolas" w:hAnsi="Consolas"/>
        </w:rPr>
        <w:t>Image.asset</w:t>
      </w:r>
      <w:proofErr w:type="spellEnd"/>
      <w:r w:rsidRPr="00C13333">
        <w:rPr>
          <w:rFonts w:ascii="Consolas" w:hAnsi="Consolas"/>
        </w:rPr>
        <w:t>('</w:t>
      </w:r>
      <w:proofErr w:type="spellStart"/>
      <w:r w:rsidRPr="00C13333">
        <w:rPr>
          <w:rFonts w:ascii="Consolas" w:hAnsi="Consolas"/>
        </w:rPr>
        <w:t>assets</w:t>
      </w:r>
      <w:proofErr w:type="spellEnd"/>
      <w:r w:rsidRPr="00C13333">
        <w:rPr>
          <w:rFonts w:ascii="Consolas" w:hAnsi="Consolas"/>
        </w:rPr>
        <w:t>/suiza.jpg'),</w:t>
      </w:r>
    </w:p>
    <w:p w14:paraId="2E3A16A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5831CE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,</w:t>
      </w:r>
    </w:p>
    <w:p w14:paraId="11F8411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BE565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</w:t>
      </w:r>
      <w:proofErr w:type="spellStart"/>
      <w:r w:rsidRPr="00C13333">
        <w:rPr>
          <w:rFonts w:ascii="Consolas" w:hAnsi="Consolas"/>
        </w:rPr>
        <w:t>Hio</w:t>
      </w:r>
      <w:proofErr w:type="spellEnd"/>
      <w:r w:rsidRPr="00C13333">
        <w:rPr>
          <w:rFonts w:ascii="Consolas" w:hAnsi="Consolas"/>
        </w:rPr>
        <w:t xml:space="preserve"> 2 Fila</w:t>
      </w:r>
    </w:p>
    <w:p w14:paraId="2A7298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945635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4601151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3293D3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1 de la fila</w:t>
      </w:r>
    </w:p>
    <w:p w14:paraId="6C321A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939DE9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start</w:t>
      </w:r>
      <w:proofErr w:type="spellEnd"/>
      <w:r w:rsidRPr="00C13333">
        <w:rPr>
          <w:rFonts w:ascii="Consolas" w:hAnsi="Consolas"/>
        </w:rPr>
        <w:t>,</w:t>
      </w:r>
    </w:p>
    <w:p w14:paraId="1C1D3D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//Hijo 1 de la Columna</w:t>
      </w:r>
    </w:p>
    <w:p w14:paraId="6B5D20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</w:t>
      </w:r>
      <w:proofErr w:type="spellStart"/>
      <w:r w:rsidRPr="00C13333">
        <w:rPr>
          <w:rFonts w:ascii="Consolas" w:hAnsi="Consolas"/>
        </w:rPr>
        <w:t>Oeschinen</w:t>
      </w:r>
      <w:proofErr w:type="spellEnd"/>
      <w:r w:rsidRPr="00C13333">
        <w:rPr>
          <w:rFonts w:ascii="Consolas" w:hAnsi="Consolas"/>
        </w:rPr>
        <w:t xml:space="preserve"> Lake </w:t>
      </w:r>
      <w:proofErr w:type="spellStart"/>
      <w:r w:rsidRPr="00C13333">
        <w:rPr>
          <w:rFonts w:ascii="Consolas" w:hAnsi="Consolas"/>
        </w:rPr>
        <w:t>Campground</w:t>
      </w:r>
      <w:proofErr w:type="spellEnd"/>
      <w:r w:rsidRPr="00C13333">
        <w:rPr>
          <w:rFonts w:ascii="Consolas" w:hAnsi="Consolas"/>
        </w:rPr>
        <w:t>",</w:t>
      </w:r>
    </w:p>
    <w:p w14:paraId="6EA97D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fontWeigh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FontWeight.bold</w:t>
      </w:r>
      <w:proofErr w:type="spellEnd"/>
      <w:r w:rsidRPr="00C13333">
        <w:rPr>
          <w:rFonts w:ascii="Consolas" w:hAnsi="Consola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</w:t>
      </w:r>
      <w:proofErr w:type="spellStart"/>
      <w:r w:rsidRPr="00C13333">
        <w:rPr>
          <w:rFonts w:ascii="Consolas" w:hAnsi="Consolas"/>
        </w:rPr>
        <w:t>Kandersteg</w:t>
      </w:r>
      <w:proofErr w:type="spellEnd"/>
      <w:r w:rsidRPr="00C13333">
        <w:rPr>
          <w:rFonts w:ascii="Consolas" w:hAnsi="Consolas"/>
        </w:rPr>
        <w:t>, Suiza",</w:t>
      </w:r>
    </w:p>
    <w:p w14:paraId="752BF5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star</w:t>
      </w:r>
      <w:proofErr w:type="spellEnd"/>
      <w:r w:rsidRPr="00C13333">
        <w:rPr>
          <w:rFonts w:ascii="Consolas" w:hAnsi="Consolas"/>
        </w:rPr>
        <w:t>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red</w:t>
      </w:r>
      <w:proofErr w:type="spellEnd"/>
      <w:r w:rsidRPr="00C13333">
        <w:rPr>
          <w:rFonts w:ascii="Consolas" w:hAnsi="Consolas"/>
        </w:rPr>
        <w:t>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6664D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2DCAFB6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5F1AF74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88E4C3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760ED4D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208F7E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king_bed</w:t>
      </w:r>
      <w:proofErr w:type="spellEnd"/>
      <w:r w:rsidRPr="00C13333">
        <w:rPr>
          <w:rFonts w:ascii="Consolas" w:hAnsi="Consolas"/>
        </w:rPr>
        <w:t>,</w:t>
      </w:r>
    </w:p>
    <w:p w14:paraId="1D1C309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5D81D7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94806C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B38385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Hotel",</w:t>
      </w:r>
    </w:p>
    <w:p w14:paraId="76D7133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3409E1A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21A8A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  ],</w:t>
      </w:r>
    </w:p>
    <w:p w14:paraId="784F7C8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1C696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3E3C85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488959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6E02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restaurant</w:t>
      </w:r>
      <w:proofErr w:type="spellEnd"/>
      <w:r w:rsidRPr="00C13333">
        <w:rPr>
          <w:rFonts w:ascii="Consolas" w:hAnsi="Consola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5AAD18A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9896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1DBAE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03B2BBF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AE1C6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427A99D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46C62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directions_car</w:t>
      </w:r>
      <w:proofErr w:type="spellEnd"/>
      <w:r w:rsidRPr="00C13333">
        <w:rPr>
          <w:rFonts w:ascii="Consolas" w:hAnsi="Consola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E925B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dgeInsets.only</w:t>
      </w:r>
      <w:proofErr w:type="spellEnd"/>
      <w:r w:rsidRPr="00C13333">
        <w:rPr>
          <w:rFonts w:ascii="Consolas" w:hAnsi="Consolas"/>
        </w:rPr>
        <w:t>(</w:t>
      </w:r>
      <w:proofErr w:type="spellStart"/>
      <w:r w:rsidRPr="00C13333">
        <w:rPr>
          <w:rFonts w:ascii="Consolas" w:hAnsi="Consolas"/>
        </w:rPr>
        <w:t>left</w:t>
      </w:r>
      <w:proofErr w:type="spellEnd"/>
      <w:r w:rsidRPr="00C13333">
        <w:rPr>
          <w:rFonts w:ascii="Consolas" w:hAnsi="Consolas"/>
        </w:rPr>
        <w:t xml:space="preserve">: 30.0, </w:t>
      </w:r>
      <w:proofErr w:type="spellStart"/>
      <w:r w:rsidRPr="00C13333">
        <w:rPr>
          <w:rFonts w:ascii="Consolas" w:hAnsi="Consolas"/>
        </w:rPr>
        <w:t>right</w:t>
      </w:r>
      <w:proofErr w:type="spellEnd"/>
      <w:r w:rsidRPr="00C13333">
        <w:rPr>
          <w:rFonts w:ascii="Consolas" w:hAnsi="Consolas"/>
        </w:rPr>
        <w:t>: 30.0),</w:t>
      </w:r>
    </w:p>
    <w:p w14:paraId="5FC0582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7102168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C13333">
        <w:rPr>
          <w:rFonts w:ascii="Consolas" w:hAnsi="Consolas"/>
        </w:rPr>
        <w:t>Container(</w:t>
      </w:r>
      <w:proofErr w:type="gramEnd"/>
    </w:p>
    <w:p w14:paraId="63C5836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rgi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EdgeInsets.all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30),</w:t>
      </w:r>
    </w:p>
    <w:p w14:paraId="2B4FD12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AA9E797" w14:textId="4B146D04" w:rsidR="00B30D24" w:rsidRDefault="00B30D24" w:rsidP="00B30D24">
      <w:pPr>
        <w:pStyle w:val="Ttulo2"/>
      </w:pPr>
      <w:bookmarkStart w:id="4" w:name="_Toc191929445"/>
      <w:r>
        <w:lastRenderedPageBreak/>
        <w:t>Semana 2</w:t>
      </w:r>
      <w:bookmarkEnd w:id="4"/>
      <w:r w:rsidR="007B7FB0">
        <w:t xml:space="preserve"> Navegador y </w:t>
      </w:r>
      <w:proofErr w:type="spellStart"/>
      <w:r w:rsidR="007B7FB0">
        <w:t>cards</w:t>
      </w:r>
      <w:proofErr w:type="spellEnd"/>
    </w:p>
    <w:p w14:paraId="3281B65F" w14:textId="77777777" w:rsidR="00B30D24" w:rsidRDefault="00B30D24" w:rsidP="00B2491F">
      <w:r>
        <w:rPr>
          <w:noProof/>
        </w:rPr>
        <w:drawing>
          <wp:inline distT="0" distB="0" distL="0" distR="0" wp14:anchorId="17917BD3" wp14:editId="12C60C58">
            <wp:extent cx="6088380" cy="36195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36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138" w14:textId="1258C741" w:rsidR="00B30D24" w:rsidRDefault="00B30D24" w:rsidP="00B30D24">
      <w:r>
        <w:t xml:space="preserve">Creación de un nuevo proyecto </w:t>
      </w:r>
      <w:proofErr w:type="spellStart"/>
      <w:proofErr w:type="gramStart"/>
      <w:r>
        <w:t>commit</w:t>
      </w:r>
      <w:proofErr w:type="spellEnd"/>
      <w:r>
        <w:t xml:space="preserve">  de</w:t>
      </w:r>
      <w:proofErr w:type="gramEnd"/>
      <w:r>
        <w:t xml:space="preserve"> creación de un navegador y </w:t>
      </w:r>
      <w:proofErr w:type="spellStart"/>
      <w:r>
        <w:t>cards</w:t>
      </w:r>
      <w:proofErr w:type="spellEnd"/>
      <w:r>
        <w:t xml:space="preserve"> en </w:t>
      </w:r>
      <w:proofErr w:type="spellStart"/>
      <w:r>
        <w:t>flutter</w:t>
      </w:r>
      <w:proofErr w:type="spellEnd"/>
    </w:p>
    <w:p w14:paraId="72E0BEEF" w14:textId="3DA45B60" w:rsidR="00B979D1" w:rsidRDefault="00B979D1" w:rsidP="00B30D24">
      <w:r>
        <w:rPr>
          <w:noProof/>
        </w:rPr>
        <w:drawing>
          <wp:inline distT="0" distB="0" distL="0" distR="0" wp14:anchorId="6552439F" wp14:editId="7C643786">
            <wp:extent cx="5612130" cy="36315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8CD" w14:textId="77777777" w:rsidR="00B979D1" w:rsidRDefault="00B30D24" w:rsidP="00B30D24">
      <w:r>
        <w:rPr>
          <w:noProof/>
        </w:rPr>
        <w:lastRenderedPageBreak/>
        <w:drawing>
          <wp:inline distT="0" distB="0" distL="0" distR="0" wp14:anchorId="71FAB08C" wp14:editId="540CC645">
            <wp:extent cx="5612130" cy="55575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B95" w14:textId="77777777" w:rsidR="00B979D1" w:rsidRDefault="00B979D1" w:rsidP="00B30D24"/>
    <w:p w14:paraId="03A872E8" w14:textId="77777777" w:rsidR="00B979D1" w:rsidRDefault="00B979D1" w:rsidP="00B30D24"/>
    <w:p w14:paraId="52CAE6A3" w14:textId="77777777" w:rsidR="00B979D1" w:rsidRDefault="00B979D1" w:rsidP="00B30D24"/>
    <w:p w14:paraId="67124DD3" w14:textId="77777777" w:rsidR="00B979D1" w:rsidRDefault="00B979D1" w:rsidP="00B30D24"/>
    <w:p w14:paraId="7B5F51A0" w14:textId="77777777" w:rsidR="00B979D1" w:rsidRDefault="00B979D1" w:rsidP="00B30D24"/>
    <w:p w14:paraId="20DD4C8A" w14:textId="77777777" w:rsidR="00B979D1" w:rsidRDefault="00B979D1" w:rsidP="00B30D24"/>
    <w:p w14:paraId="50E294AD" w14:textId="77777777" w:rsidR="00B979D1" w:rsidRDefault="00B979D1" w:rsidP="00B30D24"/>
    <w:p w14:paraId="6E0ABC46" w14:textId="77777777" w:rsidR="00B979D1" w:rsidRDefault="00B979D1" w:rsidP="00B30D24"/>
    <w:p w14:paraId="09D3EB23" w14:textId="77777777" w:rsidR="00B979D1" w:rsidRDefault="00B979D1" w:rsidP="00B30D24">
      <w:r>
        <w:rPr>
          <w:noProof/>
        </w:rPr>
        <w:lastRenderedPageBreak/>
        <w:drawing>
          <wp:inline distT="0" distB="0" distL="0" distR="0" wp14:anchorId="354DBA68" wp14:editId="55846199">
            <wp:extent cx="5788897" cy="397192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76" cy="39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64F" w14:textId="77777777" w:rsidR="00B979D1" w:rsidRDefault="00B979D1" w:rsidP="00B30D24">
      <w:r>
        <w:t xml:space="preserve">Creación de segundo </w:t>
      </w:r>
      <w:proofErr w:type="spellStart"/>
      <w:r>
        <w:t>commit</w:t>
      </w:r>
      <w:proofErr w:type="spellEnd"/>
      <w:r>
        <w:t xml:space="preserve"> en la semana 2 modificamos los colores de las filas</w:t>
      </w:r>
    </w:p>
    <w:p w14:paraId="617AE366" w14:textId="77777777" w:rsidR="00B979D1" w:rsidRDefault="00B979D1" w:rsidP="00B30D24"/>
    <w:p w14:paraId="44105AA3" w14:textId="77777777" w:rsidR="00B979D1" w:rsidRDefault="00B979D1">
      <w:r>
        <w:br w:type="page"/>
      </w:r>
    </w:p>
    <w:p w14:paraId="745A113B" w14:textId="04D6106B" w:rsidR="00B979D1" w:rsidRPr="007B7FB0" w:rsidRDefault="00B979D1" w:rsidP="00B979D1">
      <w:pPr>
        <w:pStyle w:val="Ttulo2"/>
        <w:rPr>
          <w:u w:val="single"/>
        </w:rPr>
      </w:pPr>
      <w:bookmarkStart w:id="5" w:name="_Toc191929446"/>
      <w:r>
        <w:lastRenderedPageBreak/>
        <w:t>Semana 3</w:t>
      </w:r>
      <w:bookmarkEnd w:id="5"/>
      <w:r>
        <w:t xml:space="preserve"> </w:t>
      </w:r>
      <w:r w:rsidR="007B7FB0">
        <w:t>App del clima</w:t>
      </w:r>
    </w:p>
    <w:p w14:paraId="01483DC9" w14:textId="77777777" w:rsidR="00B979D1" w:rsidRDefault="00B979D1" w:rsidP="00B2491F">
      <w:r>
        <w:rPr>
          <w:noProof/>
        </w:rPr>
        <w:drawing>
          <wp:inline distT="0" distB="0" distL="0" distR="0" wp14:anchorId="27C2B891" wp14:editId="6F7FDD7E">
            <wp:extent cx="5886701" cy="346621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2" cy="34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B7DB" w14:textId="77777777" w:rsidR="00B979D1" w:rsidRDefault="00B979D1" w:rsidP="00B979D1">
      <w:r>
        <w:t xml:space="preserve">Creamos una nueva aplicación la cual hicimos consumo de </w:t>
      </w:r>
      <w:proofErr w:type="gramStart"/>
      <w:r>
        <w:t>una api</w:t>
      </w:r>
      <w:proofErr w:type="gramEnd"/>
      <w:r>
        <w:t xml:space="preserve"> de datos meteorológicos</w:t>
      </w:r>
    </w:p>
    <w:p w14:paraId="6B0ED2B2" w14:textId="77777777" w:rsidR="00B979D1" w:rsidRDefault="00694369" w:rsidP="00B979D1">
      <w:hyperlink r:id="rId21" w:history="1">
        <w:r w:rsidR="00B979D1">
          <w:rPr>
            <w:rStyle w:val="Hipervnculo"/>
          </w:rPr>
          <w:t xml:space="preserve">Datos meteorológicos actuales - </w:t>
        </w:r>
        <w:proofErr w:type="spellStart"/>
        <w:r w:rsidR="00B979D1">
          <w:rPr>
            <w:rStyle w:val="Hipervnculo"/>
          </w:rPr>
          <w:t>OpenWeatherMap</w:t>
        </w:r>
        <w:proofErr w:type="spellEnd"/>
      </w:hyperlink>
    </w:p>
    <w:p w14:paraId="380B96C5" w14:textId="77777777" w:rsidR="007B7FB0" w:rsidRDefault="00B979D1" w:rsidP="00B979D1">
      <w:r>
        <w:rPr>
          <w:noProof/>
        </w:rPr>
        <w:drawing>
          <wp:inline distT="0" distB="0" distL="0" distR="0" wp14:anchorId="2B3B5297" wp14:editId="192D366F">
            <wp:extent cx="5612130" cy="31877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650" w14:textId="77777777" w:rsidR="007B7FB0" w:rsidRDefault="007B7FB0" w:rsidP="00B979D1">
      <w:r>
        <w:rPr>
          <w:noProof/>
        </w:rPr>
        <w:lastRenderedPageBreak/>
        <w:drawing>
          <wp:inline distT="0" distB="0" distL="0" distR="0" wp14:anchorId="2E2D49DD" wp14:editId="77AF65AB">
            <wp:extent cx="5454502" cy="35851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50" cy="3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A691" w14:textId="77777777" w:rsidR="007B7FB0" w:rsidRDefault="007B7FB0" w:rsidP="00B979D1"/>
    <w:p w14:paraId="7B2488EA" w14:textId="6BDE5751" w:rsidR="00B30D24" w:rsidRDefault="007B7FB0" w:rsidP="00B979D1">
      <w:r>
        <w:rPr>
          <w:noProof/>
        </w:rPr>
        <w:drawing>
          <wp:inline distT="0" distB="0" distL="0" distR="0" wp14:anchorId="4BC8B0B1" wp14:editId="71C4FF20">
            <wp:extent cx="5305646" cy="41242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9" cy="4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D24">
        <w:br w:type="page"/>
      </w:r>
    </w:p>
    <w:p w14:paraId="39021896" w14:textId="078FECCE" w:rsidR="00B979D1" w:rsidRDefault="00B979D1" w:rsidP="00B979D1">
      <w:pPr>
        <w:pStyle w:val="Ttulo2"/>
      </w:pPr>
      <w:bookmarkStart w:id="6" w:name="_Toc191929447"/>
      <w:r>
        <w:lastRenderedPageBreak/>
        <w:t>Semana 4</w:t>
      </w:r>
      <w:bookmarkEnd w:id="6"/>
      <w:r w:rsidR="007B7FB0">
        <w:t xml:space="preserve"> paginación </w:t>
      </w:r>
    </w:p>
    <w:p w14:paraId="02CADF2E" w14:textId="3C0D6C19" w:rsidR="00B979D1" w:rsidRDefault="00B2491F" w:rsidP="00B979D1">
      <w:r>
        <w:rPr>
          <w:noProof/>
        </w:rPr>
        <w:drawing>
          <wp:inline distT="0" distB="0" distL="0" distR="0" wp14:anchorId="04F6C178" wp14:editId="358B4CC8">
            <wp:extent cx="5612130" cy="3420110"/>
            <wp:effectExtent l="0" t="0" r="762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3F2" w14:textId="14D8080D" w:rsidR="00B2491F" w:rsidRDefault="00B2491F" w:rsidP="00B979D1">
      <w:r>
        <w:t xml:space="preserve">Nuevo proyecto que subió al repositorio donde vimos sobre el enrutamiento de diferentes ventanas para poder hacerlo </w:t>
      </w:r>
      <w:r w:rsidR="00D15A69">
        <w:t>mas dinámico e intercambio de pestañas</w:t>
      </w:r>
    </w:p>
    <w:p w14:paraId="3EB9941E" w14:textId="32488748" w:rsidR="00D15A69" w:rsidRPr="00B979D1" w:rsidRDefault="00D15A69" w:rsidP="00B979D1">
      <w:r>
        <w:rPr>
          <w:noProof/>
        </w:rPr>
        <w:drawing>
          <wp:inline distT="0" distB="0" distL="0" distR="0" wp14:anchorId="237A9A9E" wp14:editId="1A1155B1">
            <wp:extent cx="6137947" cy="3157869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27" cy="31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9FC" w14:textId="599905A6" w:rsidR="00B979D1" w:rsidRDefault="00B979D1" w:rsidP="00B979D1">
      <w:r>
        <w:br w:type="page"/>
      </w:r>
      <w:r w:rsidR="00E87439">
        <w:rPr>
          <w:noProof/>
        </w:rPr>
        <w:lastRenderedPageBreak/>
        <w:drawing>
          <wp:inline distT="0" distB="0" distL="0" distR="0" wp14:anchorId="19ECF7AB" wp14:editId="113DA756">
            <wp:extent cx="5231567" cy="4066628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4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6EC" w14:textId="05493A14" w:rsidR="007B7FB0" w:rsidRDefault="00E87439" w:rsidP="00E87439">
      <w:r>
        <w:rPr>
          <w:noProof/>
        </w:rPr>
        <w:drawing>
          <wp:inline distT="0" distB="0" distL="0" distR="0" wp14:anchorId="438FC0E8" wp14:editId="62469467">
            <wp:extent cx="5454502" cy="395047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61" cy="39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446" w14:textId="5D1148D9" w:rsidR="00AF5ECC" w:rsidRDefault="00AF5ECC" w:rsidP="00D15A69">
      <w:pPr>
        <w:pStyle w:val="Ttulo2"/>
      </w:pPr>
      <w:bookmarkStart w:id="7" w:name="_Toc191929448"/>
      <w:r>
        <w:lastRenderedPageBreak/>
        <w:t xml:space="preserve">Semana 5 </w:t>
      </w:r>
      <w:proofErr w:type="spellStart"/>
      <w:r>
        <w:t>FireBase</w:t>
      </w:r>
      <w:bookmarkEnd w:id="7"/>
      <w:proofErr w:type="spellEnd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77777777" w:rsidR="00AB3086" w:rsidRDefault="00AB3086" w:rsidP="00C13333">
      <w:pPr>
        <w:rPr>
          <w:rFonts w:ascii="Consolas" w:hAnsi="Consolas"/>
        </w:rPr>
      </w:pPr>
    </w:p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 w:rsidSect="00B30D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236355"/>
    <w:rsid w:val="0032605F"/>
    <w:rsid w:val="0035119A"/>
    <w:rsid w:val="003532BE"/>
    <w:rsid w:val="00396D9D"/>
    <w:rsid w:val="00554A0F"/>
    <w:rsid w:val="0058160F"/>
    <w:rsid w:val="005D462A"/>
    <w:rsid w:val="00694369"/>
    <w:rsid w:val="007B7FB0"/>
    <w:rsid w:val="00A40EB6"/>
    <w:rsid w:val="00AB3086"/>
    <w:rsid w:val="00AE5C36"/>
    <w:rsid w:val="00AF5ECC"/>
    <w:rsid w:val="00B2491F"/>
    <w:rsid w:val="00B30D24"/>
    <w:rsid w:val="00B979D1"/>
    <w:rsid w:val="00C13333"/>
    <w:rsid w:val="00D15A69"/>
    <w:rsid w:val="00D347EE"/>
    <w:rsid w:val="00DE5D13"/>
    <w:rsid w:val="00DE7F6F"/>
    <w:rsid w:val="00E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B30D24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D24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hyperlink" Target="https://openweathermap.org/current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storage.googleapis.com/flutter_infra_release/releases/stable/windows/flutter_windows_3.27.3-stable.zip" TargetMode="External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5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sna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</dc:title>
  <dc:subject>Desarrollo de aplicaciones móviles hibridas</dc:subject>
  <dc:creator>JOSE ARTURO BUSTAMANTE LAZCANO</dc:creator>
  <cp:keywords/>
  <dc:description/>
  <cp:lastModifiedBy>Adolfo ángel Palantoc zacarias</cp:lastModifiedBy>
  <cp:revision>14</cp:revision>
  <dcterms:created xsi:type="dcterms:W3CDTF">2025-01-27T14:56:00Z</dcterms:created>
  <dcterms:modified xsi:type="dcterms:W3CDTF">2025-03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